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16"/>
        <w:gridCol w:w="2619"/>
        <w:gridCol w:w="2760"/>
      </w:tblGrid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A66ADB" w:rsidRDefault="00D31FDB"/>
    <w:p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2</w:t>
      </w:r>
      <w:r>
        <w:rPr>
          <w:rFonts w:ascii="Times New Roman" w:hAnsi="Times New Roman"/>
        </w:rPr>
        <w:t xml:space="preserve"> do porozumienia</w:t>
      </w:r>
    </w:p>
    <w:p w:rsidR="004C6FE4" w:rsidRDefault="004C6FE4" w:rsidP="004C6FE4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:rsid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sz w:val="20"/>
          <w:szCs w:val="20"/>
          <w:lang w:eastAsia="pl-PL"/>
        </w:rPr>
      </w:pPr>
      <w:r w:rsidRPr="007E4B7C">
        <w:rPr>
          <w:sz w:val="24"/>
          <w:szCs w:val="24"/>
        </w:rPr>
        <w:t>……………………………………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E4B7C">
        <w:rPr>
          <w:sz w:val="24"/>
          <w:szCs w:val="24"/>
        </w:rPr>
        <w:t>………………………</w:t>
      </w:r>
    </w:p>
    <w:p w:rsidR="004C6FE4" w:rsidRPr="004C6FE4" w:rsidRDefault="004C6FE4" w:rsidP="004C6FE4">
      <w:pPr>
        <w:tabs>
          <w:tab w:val="left" w:pos="6521"/>
        </w:tabs>
        <w:spacing w:after="0" w:line="240" w:lineRule="auto"/>
        <w:ind w:right="621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pieczątka nagłówkowa uczelni)</w:t>
      </w: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ab/>
        <w:t>(miejscowość, data)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62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b/>
          <w:sz w:val="24"/>
          <w:szCs w:val="24"/>
          <w:lang w:eastAsia="pl-PL"/>
        </w:rPr>
        <w:t>ZAŚWIADCZENIE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 UKOŃCZENIU SZKOLENIA TEORETYCZNEGO</w:t>
      </w:r>
    </w:p>
    <w:p w:rsidR="004C6FE4" w:rsidRPr="004C6FE4" w:rsidRDefault="004C6FE4" w:rsidP="004C6FE4">
      <w:pPr>
        <w:tabs>
          <w:tab w:val="left" w:pos="540"/>
        </w:tabs>
        <w:spacing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SZKOLE LEGII AKADEMICKIEJ</w:t>
      </w:r>
    </w:p>
    <w:p w:rsidR="004C6FE4" w:rsidRPr="004C6FE4" w:rsidRDefault="004C6FE4" w:rsidP="004C6FE4">
      <w:pPr>
        <w:tabs>
          <w:tab w:val="left" w:pos="540"/>
        </w:tabs>
        <w:spacing w:after="0" w:line="36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Rektor …………………………………………….…………………………………………….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uczelni realizującej szkolenie teoretyczne)</w:t>
      </w:r>
    </w:p>
    <w:p w:rsidR="004C6FE4" w:rsidRPr="004C6FE4" w:rsidRDefault="004C6FE4" w:rsidP="004C6FE4">
      <w:pPr>
        <w:tabs>
          <w:tab w:val="left" w:pos="426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C6FE4" w:rsidRPr="004C6FE4" w:rsidRDefault="004C6FE4" w:rsidP="004C6FE4">
      <w:pPr>
        <w:tabs>
          <w:tab w:val="left" w:pos="0"/>
          <w:tab w:val="left" w:pos="540"/>
        </w:tabs>
        <w:spacing w:after="0" w:line="240" w:lineRule="auto"/>
        <w:ind w:right="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Niniejszym zaświadczam, że w roku akademickim  ……………………… student/absolwent uczelni*</w:t>
      </w:r>
      <w:r w:rsidRPr="004C6FE4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4C6FE4" w:rsidRPr="004C6FE4" w:rsidRDefault="004C6FE4" w:rsidP="004C6FE4">
      <w:pPr>
        <w:tabs>
          <w:tab w:val="left" w:pos="540"/>
        </w:tabs>
        <w:spacing w:before="240" w:after="0" w:line="24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(imię i nazwisko, studenta/absolwenta uczelni)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(nazwa i adres uczelni, kierunek studiów)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ind w:right="54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ył(a)* z wynikiem pozytywnym szkolenie teoretyczne </w:t>
      </w:r>
    </w:p>
    <w:p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w module podoficerskim</w:t>
      </w:r>
    </w:p>
    <w:p w:rsidR="004C6FE4" w:rsidRPr="004C6FE4" w:rsidRDefault="004C6FE4" w:rsidP="004C6FE4">
      <w:pPr>
        <w:tabs>
          <w:tab w:val="left" w:pos="540"/>
        </w:tabs>
        <w:spacing w:before="120" w:after="0" w:line="360" w:lineRule="auto"/>
        <w:ind w:right="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ochotniczego szkolenia wojskowego w Szkole Legii Akademickiej.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m.p.</w:t>
      </w:r>
    </w:p>
    <w:p w:rsidR="004C6FE4" w:rsidRPr="004C6FE4" w:rsidRDefault="004C6FE4" w:rsidP="004C6FE4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6FE4" w:rsidRPr="004C6FE4" w:rsidRDefault="004C6FE4" w:rsidP="004C6FE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C6FE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.                         ………………………………….</w:t>
      </w:r>
    </w:p>
    <w:p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 xml:space="preserve">      (podpis koordynatora kształcenia w uczelni)                                                            (podpis Rektora)</w:t>
      </w:r>
    </w:p>
    <w:p w:rsidR="004C6FE4" w:rsidRPr="004C6FE4" w:rsidRDefault="004C6FE4" w:rsidP="004C6FE4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6FE4">
        <w:rPr>
          <w:rFonts w:ascii="Times New Roman" w:eastAsia="Times New Roman" w:hAnsi="Times New Roman"/>
          <w:sz w:val="20"/>
          <w:szCs w:val="20"/>
          <w:lang w:eastAsia="pl-PL"/>
        </w:rPr>
        <w:t>* - niepotrzebne skreślić</w:t>
      </w:r>
    </w:p>
    <w:p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6FE4" w:rsidRDefault="004C6FE4" w:rsidP="004C6FE4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C6FE4" w:rsidRPr="003D70C0" w:rsidRDefault="004C6FE4" w:rsidP="004C6FE4">
      <w:pPr>
        <w:spacing w:after="0" w:line="240" w:lineRule="atLeast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</w:t>
      </w:r>
      <w:r>
        <w:t>r 3</w:t>
      </w:r>
      <w:r>
        <w:rPr>
          <w:rFonts w:ascii="Times New Roman" w:hAnsi="Times New Roman"/>
        </w:rPr>
        <w:t xml:space="preserve"> do porozumienia</w:t>
      </w:r>
    </w:p>
    <w:p w:rsidR="004C6FE4" w:rsidRDefault="004C6FE4" w:rsidP="004C6F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z dnia 12 stycznia 2023 </w:t>
      </w:r>
      <w:r w:rsidRPr="003D70C0">
        <w:rPr>
          <w:rFonts w:ascii="Times New Roman" w:hAnsi="Times New Roman"/>
        </w:rPr>
        <w:t>r.</w:t>
      </w:r>
    </w:p>
    <w:p w:rsidR="004C6FE4" w:rsidRP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:rsidR="004C6FE4" w:rsidRDefault="004C6FE4" w:rsidP="004C6F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</w:rPr>
        <w:t>(imię i nazwisk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miejscowość, data</w:t>
      </w:r>
      <w:r w:rsidRPr="004C6FE4">
        <w:rPr>
          <w:rFonts w:ascii="Times New Roman" w:hAnsi="Times New Roman"/>
          <w:sz w:val="24"/>
          <w:szCs w:val="24"/>
        </w:rPr>
        <w:t>)</w:t>
      </w:r>
    </w:p>
    <w:p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:rsidR="004C6FE4" w:rsidRPr="004C6FE4" w:rsidRDefault="004C6FE4" w:rsidP="004C6FE4">
      <w:pPr>
        <w:spacing w:after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C6FE4">
        <w:rPr>
          <w:rFonts w:ascii="Times New Roman" w:hAnsi="Times New Roman"/>
        </w:rPr>
        <w:t>PESEL</w:t>
      </w:r>
    </w:p>
    <w:p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</w:t>
      </w:r>
    </w:p>
    <w:p w:rsidR="004C6FE4" w:rsidRDefault="004C6FE4" w:rsidP="004C6F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FE4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3426BA">
        <w:rPr>
          <w:rFonts w:ascii="Times New Roman" w:hAnsi="Times New Roman"/>
          <w:sz w:val="24"/>
          <w:szCs w:val="24"/>
        </w:rPr>
        <w:t>.</w:t>
      </w:r>
    </w:p>
    <w:p w:rsidR="004C6FE4" w:rsidRDefault="004C6FE4" w:rsidP="004C6FE4">
      <w:pPr>
        <w:spacing w:after="0"/>
        <w:jc w:val="both"/>
        <w:rPr>
          <w:rFonts w:ascii="Times New Roman" w:hAnsi="Times New Roman"/>
        </w:rPr>
      </w:pPr>
      <w:r w:rsidRPr="004C6FE4">
        <w:rPr>
          <w:rFonts w:ascii="Times New Roman" w:hAnsi="Times New Roman"/>
        </w:rPr>
        <w:t>(nazwa i adres uczelni, kierunek i rok studiów, nr albumu</w:t>
      </w:r>
      <w:r>
        <w:rPr>
          <w:rFonts w:ascii="Times New Roman" w:hAnsi="Times New Roman"/>
        </w:rPr>
        <w:t>)</w:t>
      </w:r>
    </w:p>
    <w:p w:rsidR="003426BA" w:rsidRDefault="003426BA" w:rsidP="004C6FE4">
      <w:pPr>
        <w:spacing w:after="0"/>
        <w:jc w:val="both"/>
        <w:rPr>
          <w:rFonts w:ascii="Times New Roman" w:hAnsi="Times New Roman"/>
        </w:rPr>
      </w:pPr>
    </w:p>
    <w:p w:rsidR="003426BA" w:rsidRPr="003426BA" w:rsidRDefault="003426BA" w:rsidP="003426BA">
      <w:pPr>
        <w:spacing w:after="0"/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Pr="003426BA">
        <w:rPr>
          <w:rFonts w:ascii="Times New Roman" w:hAnsi="Times New Roman"/>
          <w:b/>
        </w:rPr>
        <w:t>SZEF</w:t>
      </w:r>
    </w:p>
    <w:p w:rsidR="003426BA" w:rsidRPr="003426BA" w:rsidRDefault="003426BA" w:rsidP="003426BA">
      <w:pPr>
        <w:spacing w:after="0"/>
        <w:jc w:val="right"/>
        <w:rPr>
          <w:rFonts w:ascii="Times New Roman" w:hAnsi="Times New Roman"/>
          <w:b/>
        </w:rPr>
      </w:pPr>
      <w:r w:rsidRPr="003426BA">
        <w:rPr>
          <w:rFonts w:ascii="Times New Roman" w:hAnsi="Times New Roman"/>
          <w:b/>
        </w:rPr>
        <w:t>WOJSKOWEGO CENTRUM REKRUTACJI</w:t>
      </w:r>
    </w:p>
    <w:p w:rsidR="003426BA" w:rsidRDefault="003426BA" w:rsidP="003426BA">
      <w:pPr>
        <w:spacing w:after="0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 w:rsidRPr="003426BA">
        <w:rPr>
          <w:rFonts w:ascii="Times New Roman" w:hAnsi="Times New Roman"/>
          <w:b/>
        </w:rPr>
        <w:t>W</w:t>
      </w:r>
      <w:r>
        <w:rPr>
          <w:rFonts w:ascii="Times New Roman" w:hAnsi="Times New Roman"/>
        </w:rPr>
        <w:t xml:space="preserve"> ………………………………………………</w:t>
      </w:r>
    </w:p>
    <w:p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</w:p>
    <w:p w:rsidR="003426BA" w:rsidRDefault="003426BA" w:rsidP="003426BA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NIOSEK</w:t>
      </w:r>
    </w:p>
    <w:p w:rsidR="003426BA" w:rsidRDefault="003426BA" w:rsidP="003426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owołanie w trybie ochotniczym do odbycia ćwiczeń wojskowych </w:t>
      </w:r>
      <w:r>
        <w:rPr>
          <w:rFonts w:ascii="Times New Roman" w:hAnsi="Times New Roman"/>
        </w:rPr>
        <w:br/>
        <w:t>w module podoficerskim ochotniczego szkolenia wojskowego w Szkole Legii Akademickiej</w:t>
      </w:r>
    </w:p>
    <w:p w:rsidR="003426BA" w:rsidRDefault="003426BA" w:rsidP="003426BA">
      <w:pPr>
        <w:spacing w:after="0"/>
        <w:jc w:val="center"/>
        <w:rPr>
          <w:rFonts w:ascii="Times New Roman" w:hAnsi="Times New Roman"/>
        </w:rPr>
      </w:pP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a, niżej podpisany(a) ……………………………………………………………………………………</w:t>
      </w: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426BA">
        <w:rPr>
          <w:rFonts w:ascii="Times New Roman" w:hAnsi="Times New Roman"/>
          <w:sz w:val="18"/>
          <w:szCs w:val="18"/>
        </w:rPr>
        <w:t>(imię i nazwisko)</w:t>
      </w:r>
    </w:p>
    <w:p w:rsidR="003426BA" w:rsidRDefault="003426BA" w:rsidP="003426BA">
      <w:pPr>
        <w:spacing w:after="0"/>
        <w:rPr>
          <w:rFonts w:ascii="Times New Roman" w:hAnsi="Times New Roman"/>
        </w:rPr>
      </w:pP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mieszkały (-a) ……………………………………………………………………………………........</w:t>
      </w:r>
    </w:p>
    <w:p w:rsidR="003426BA" w:rsidRDefault="003426BA" w:rsidP="003426BA">
      <w:pPr>
        <w:spacing w:after="0"/>
        <w:rPr>
          <w:rFonts w:ascii="Times New Roman" w:hAnsi="Times New Roman"/>
        </w:rPr>
      </w:pP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426BA" w:rsidRDefault="003426BA" w:rsidP="003426BA">
      <w:pPr>
        <w:spacing w:after="0"/>
        <w:jc w:val="center"/>
        <w:rPr>
          <w:rFonts w:ascii="Times New Roman" w:hAnsi="Times New Roman"/>
        </w:rPr>
      </w:pPr>
      <w:r w:rsidRPr="003426BA">
        <w:rPr>
          <w:rFonts w:ascii="Times New Roman" w:hAnsi="Times New Roman"/>
          <w:sz w:val="18"/>
          <w:szCs w:val="18"/>
        </w:rPr>
        <w:t>(adres do korespondencji, kod pocztowy, nr telefonu lub adres poczty elektronicznej)</w:t>
      </w:r>
    </w:p>
    <w:p w:rsidR="003426BA" w:rsidRDefault="003426BA" w:rsidP="00B0401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7/</w:t>
      </w:r>
      <w:r w:rsidR="00B0401F">
        <w:rPr>
          <w:rFonts w:ascii="Times New Roman" w:hAnsi="Times New Roman"/>
        </w:rPr>
        <w:t xml:space="preserve"> </w:t>
      </w:r>
      <w:r w:rsidR="00B0401F" w:rsidRPr="00B0401F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8 rozporządzenia Ministra Obrony Narodowej z dnia 28 czerwca 2022 r. w sprawie ochotniczego szkolenia wojskowego studentów i absolwentów uczelni wyższych oraz sposobu kształcenia w Szkołach Legii Akademickiej (Dz. U. poz. 1397), zwracam się z wnioskiem </w:t>
      </w:r>
      <w:r w:rsidR="00B0401F">
        <w:rPr>
          <w:rFonts w:ascii="Times New Roman" w:hAnsi="Times New Roman"/>
        </w:rPr>
        <w:br/>
      </w:r>
      <w:r>
        <w:rPr>
          <w:rFonts w:ascii="Times New Roman" w:hAnsi="Times New Roman"/>
        </w:rPr>
        <w:t>o powołanie mnie w trybie ochotniczym do odbycia ćwiczeń wojskowych.</w:t>
      </w:r>
    </w:p>
    <w:p w:rsidR="003426BA" w:rsidRDefault="003426BA" w:rsidP="003426B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iadam/ nie posiadam kategorię zdolności do czynnej służby wojskowej: …………………………...</w:t>
      </w:r>
    </w:p>
    <w:p w:rsidR="003426BA" w:rsidRDefault="003426BA" w:rsidP="003426BA">
      <w:pPr>
        <w:spacing w:after="0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3426BA">
        <w:rPr>
          <w:rFonts w:ascii="Times New Roman" w:hAnsi="Times New Roman"/>
          <w:sz w:val="18"/>
          <w:szCs w:val="18"/>
        </w:rPr>
        <w:t>(z książeczki wojskowej)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: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byłem(am) / byłem(am) karany(a)*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nie prowadzi się / prowadzi * się wobec mojej osoby postępowania karnego.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 uzasadniam: …………………………………………………………………………………….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kwalifikacje uprawnienia: ……………………………………………………………………..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ę, że ukończyłem(am) szkolenie teoretyczne z wynikiem pozytywnym ………………………</w:t>
      </w:r>
    </w:p>
    <w:p w:rsidR="003426BA" w:rsidRDefault="003426BA" w:rsidP="003426B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A2AE4" w:rsidRPr="00705746" w:rsidRDefault="003426BA" w:rsidP="0070574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426BA">
        <w:rPr>
          <w:rFonts w:ascii="Times New Roman" w:hAnsi="Times New Roman"/>
          <w:sz w:val="18"/>
          <w:szCs w:val="18"/>
        </w:rPr>
        <w:t>(informacja o przystą</w:t>
      </w:r>
      <w:r w:rsidR="003A2AE4">
        <w:rPr>
          <w:rFonts w:ascii="Times New Roman" w:hAnsi="Times New Roman"/>
          <w:sz w:val="18"/>
          <w:szCs w:val="18"/>
        </w:rPr>
        <w:t>pieniu do kwalifikacji wojskowej</w:t>
      </w:r>
      <w:r w:rsidRPr="003426BA">
        <w:rPr>
          <w:rFonts w:ascii="Times New Roman" w:hAnsi="Times New Roman"/>
          <w:sz w:val="18"/>
          <w:szCs w:val="18"/>
        </w:rPr>
        <w:t>)</w:t>
      </w:r>
    </w:p>
    <w:p w:rsidR="003A2AE4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eferowanym terminem odbycia ćwiczeń wojskowych jest okres:</w:t>
      </w:r>
    </w:p>
    <w:p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ipiec – sierpień (turnus I)</w:t>
      </w:r>
    </w:p>
    <w:p w:rsidR="003A2AE4" w:rsidRDefault="003A2AE4" w:rsidP="003A2AE4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erpień – wrzesień (turnus II)</w:t>
      </w:r>
    </w:p>
    <w:p w:rsidR="00705746" w:rsidRDefault="00705746" w:rsidP="003A2AE4">
      <w:pPr>
        <w:spacing w:after="0"/>
        <w:rPr>
          <w:rFonts w:ascii="Times New Roman" w:hAnsi="Times New Roman"/>
        </w:rPr>
      </w:pPr>
    </w:p>
    <w:p w:rsidR="00705746" w:rsidRPr="00705746" w:rsidRDefault="00705746" w:rsidP="00705746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epotrzebne </w:t>
      </w:r>
      <w:r w:rsidRPr="00705746">
        <w:rPr>
          <w:rFonts w:ascii="Times New Roman" w:hAnsi="Times New Roman"/>
          <w:b/>
        </w:rPr>
        <w:t>skreślić</w:t>
      </w:r>
    </w:p>
    <w:p w:rsidR="00705746" w:rsidRDefault="003A2AE4" w:rsidP="003A2A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eferowanym miejscem odbycia ćwiczeń wojskowych jest:</w:t>
      </w:r>
    </w:p>
    <w:p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ybrane centrum szkolenia, ośrodek szkolenia lub jednostka wojskowa organizująca ochotnicze szkolenie wojskowe w Szkole Legii Akademickiej…………….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</w:p>
    <w:p w:rsidR="00705746" w:rsidRDefault="00705746" w:rsidP="00705746">
      <w:pPr>
        <w:pStyle w:val="Akapitzlist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e ma znaczenia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  <w:b/>
        </w:rPr>
        <w:t>Dane antropometryczne: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zrost – …………………………….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klatki piersiowej – …………………………….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bwód pasa – ………………………………………….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buta – …………………………………………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czapki/beretu – ……………………………….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ozmiar kołnierzyka – …………………………………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.…………………………..</w:t>
      </w:r>
    </w:p>
    <w:p w:rsidR="00705746" w:rsidRDefault="00705746" w:rsidP="00705746">
      <w:pPr>
        <w:spacing w:after="0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data i czytelny podpis wnioskodawcy)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Pr="00705746" w:rsidRDefault="00705746" w:rsidP="00705746">
      <w:pPr>
        <w:spacing w:after="0" w:line="240" w:lineRule="atLeast"/>
        <w:ind w:left="5664"/>
        <w:jc w:val="center"/>
        <w:rPr>
          <w:rFonts w:ascii="Times New Roman" w:hAnsi="Times New Roman"/>
        </w:rPr>
      </w:pPr>
      <w:r w:rsidRPr="00705746">
        <w:rPr>
          <w:rFonts w:ascii="Times New Roman" w:hAnsi="Times New Roman"/>
        </w:rPr>
        <w:lastRenderedPageBreak/>
        <w:t>Załącznik Nr 4 do porozumienia</w:t>
      </w:r>
    </w:p>
    <w:p w:rsidR="00705746" w:rsidRDefault="00705746" w:rsidP="00705746">
      <w:pPr>
        <w:spacing w:after="0"/>
        <w:rPr>
          <w:rFonts w:ascii="Times New Roman" w:hAnsi="Times New Roman"/>
        </w:rPr>
      </w:pPr>
      <w:r w:rsidRPr="00705746">
        <w:rPr>
          <w:rFonts w:ascii="Times New Roman" w:hAnsi="Times New Roman"/>
        </w:rPr>
        <w:t xml:space="preserve">          </w:t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</w:r>
      <w:r w:rsidRPr="00705746">
        <w:rPr>
          <w:rFonts w:ascii="Times New Roman" w:hAnsi="Times New Roman"/>
        </w:rPr>
        <w:tab/>
        <w:t xml:space="preserve">           z dnia 12 stycznia 2023 r.</w:t>
      </w:r>
    </w:p>
    <w:p w:rsidR="00705746" w:rsidRDefault="00705746" w:rsidP="00705746">
      <w:pPr>
        <w:spacing w:after="0"/>
        <w:rPr>
          <w:rFonts w:ascii="Times New Roman" w:hAnsi="Times New Roman"/>
        </w:rPr>
      </w:pPr>
    </w:p>
    <w:p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:rsidR="00705746" w:rsidRPr="00705746" w:rsidRDefault="00705746" w:rsidP="007057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>WYKAZ</w:t>
      </w:r>
    </w:p>
    <w:p w:rsidR="00705746" w:rsidRDefault="00705746" w:rsidP="00705746">
      <w:pPr>
        <w:spacing w:after="0"/>
        <w:jc w:val="center"/>
        <w:rPr>
          <w:rFonts w:ascii="Times New Roman" w:hAnsi="Times New Roman"/>
        </w:rPr>
      </w:pPr>
    </w:p>
    <w:p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5746">
        <w:rPr>
          <w:rFonts w:ascii="Times New Roman" w:hAnsi="Times New Roman"/>
          <w:b/>
          <w:sz w:val="24"/>
          <w:szCs w:val="24"/>
        </w:rPr>
        <w:t xml:space="preserve">studentów i absolwentów przystępujących do ochotniczego szkolenia wojskowego </w:t>
      </w:r>
      <w:r w:rsidRPr="00705746">
        <w:rPr>
          <w:rFonts w:ascii="Times New Roman" w:hAnsi="Times New Roman"/>
          <w:b/>
          <w:sz w:val="24"/>
          <w:szCs w:val="24"/>
        </w:rPr>
        <w:br/>
        <w:t>w Szkole Legii Akademickiej w module podoficerskim</w:t>
      </w:r>
    </w:p>
    <w:p w:rsid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77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545"/>
        <w:gridCol w:w="457"/>
        <w:gridCol w:w="455"/>
        <w:gridCol w:w="586"/>
        <w:gridCol w:w="685"/>
        <w:gridCol w:w="707"/>
        <w:gridCol w:w="425"/>
        <w:gridCol w:w="472"/>
        <w:gridCol w:w="1088"/>
        <w:gridCol w:w="707"/>
        <w:gridCol w:w="711"/>
        <w:gridCol w:w="707"/>
        <w:gridCol w:w="851"/>
      </w:tblGrid>
      <w:tr w:rsidR="00A32230" w:rsidRPr="00705746" w:rsidTr="00A32230">
        <w:trPr>
          <w:cantSplit/>
          <w:trHeight w:val="722"/>
        </w:trPr>
        <w:tc>
          <w:tcPr>
            <w:tcW w:w="145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1128"/>
              </w:tabs>
              <w:spacing w:line="264" w:lineRule="auto"/>
              <w:ind w:left="34" w:hanging="34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Lp.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Nazwisko</w:t>
            </w:r>
          </w:p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 w:rsidRPr="00705746">
              <w:rPr>
                <w:rFonts w:cs="Arial"/>
                <w:sz w:val="12"/>
                <w:szCs w:val="14"/>
                <w:lang w:eastAsia="pl-PL"/>
              </w:rPr>
              <w:t>i Imię</w:t>
            </w:r>
          </w:p>
        </w:tc>
        <w:tc>
          <w:tcPr>
            <w:tcW w:w="264" w:type="pct"/>
          </w:tcPr>
          <w:p w:rsidR="00A32230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</w:p>
          <w:p w:rsidR="00A32230" w:rsidRPr="00705746" w:rsidRDefault="00A32230" w:rsidP="00A32230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ESEL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126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zameldowani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do korespondencji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0"/>
                <w:tab w:val="left" w:pos="328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Telefon komórkowy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2230" w:rsidRPr="00705746" w:rsidRDefault="00A32230" w:rsidP="00705746">
            <w:pPr>
              <w:tabs>
                <w:tab w:val="left" w:pos="0"/>
                <w:tab w:val="left" w:pos="29"/>
              </w:tabs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Adres poczty elektronicznej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Nazwa uczelni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ierunek studiów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Aktualny rok studiów, nr albumu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(w przypadku absolwenta podać rok ukończenia studiów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lanowany rok ukończenia studiów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Przystąpił (-a) do kwalifikacji wojskowej</w:t>
            </w:r>
          </w:p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A32230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Karany (-a) za przestępstwo umyślne</w:t>
            </w:r>
          </w:p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>(TAK / NIE)</w:t>
            </w:r>
          </w:p>
        </w:tc>
        <w:tc>
          <w:tcPr>
            <w:tcW w:w="492" w:type="pct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cs="Arial"/>
                <w:sz w:val="12"/>
                <w:szCs w:val="14"/>
                <w:lang w:eastAsia="pl-PL"/>
              </w:rPr>
            </w:pPr>
            <w:r>
              <w:rPr>
                <w:rFonts w:cs="Arial"/>
                <w:sz w:val="12"/>
                <w:szCs w:val="14"/>
                <w:lang w:eastAsia="pl-PL"/>
              </w:rPr>
              <w:t xml:space="preserve">Informacja </w:t>
            </w:r>
            <w:r>
              <w:rPr>
                <w:rFonts w:cs="Arial"/>
                <w:sz w:val="12"/>
                <w:szCs w:val="14"/>
                <w:lang w:eastAsia="pl-PL"/>
              </w:rPr>
              <w:br/>
              <w:t>o prowadzonych postępowaniach karnych</w:t>
            </w:r>
          </w:p>
        </w:tc>
      </w:tr>
      <w:tr w:rsidR="00A32230" w:rsidRPr="00705746" w:rsidTr="00A32230">
        <w:trPr>
          <w:trHeight w:val="372"/>
        </w:trPr>
        <w:tc>
          <w:tcPr>
            <w:tcW w:w="145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315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  <w:tr w:rsidR="00A32230" w:rsidRPr="00705746" w:rsidTr="00A32230">
        <w:trPr>
          <w:trHeight w:val="360"/>
        </w:trPr>
        <w:tc>
          <w:tcPr>
            <w:tcW w:w="145" w:type="pct"/>
            <w:shd w:val="clear" w:color="auto" w:fill="auto"/>
            <w:vAlign w:val="center"/>
          </w:tcPr>
          <w:p w:rsidR="00A32230" w:rsidRPr="00705746" w:rsidRDefault="00A32230" w:rsidP="00705746">
            <w:pPr>
              <w:spacing w:line="264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705746">
              <w:rPr>
                <w:rFonts w:ascii="Arial" w:hAnsi="Arial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315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4" w:type="pct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6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3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39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46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73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62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11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09" w:type="pct"/>
            <w:shd w:val="clear" w:color="auto" w:fill="auto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92" w:type="pct"/>
          </w:tcPr>
          <w:p w:rsidR="00A32230" w:rsidRPr="00705746" w:rsidRDefault="00A32230" w:rsidP="00705746">
            <w:pPr>
              <w:spacing w:line="264" w:lineRule="auto"/>
              <w:ind w:right="580"/>
              <w:jc w:val="center"/>
              <w:rPr>
                <w:rFonts w:cs="Arial"/>
                <w:b/>
                <w:sz w:val="24"/>
                <w:szCs w:val="20"/>
                <w:lang w:eastAsia="pl-PL"/>
              </w:rPr>
            </w:pPr>
          </w:p>
        </w:tc>
      </w:tr>
    </w:tbl>
    <w:p w:rsidR="00705746" w:rsidRPr="00705746" w:rsidRDefault="00705746" w:rsidP="007057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05746" w:rsidRPr="00705746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31" w:rsidRDefault="008A7D31" w:rsidP="0041028D">
      <w:pPr>
        <w:spacing w:after="0" w:line="240" w:lineRule="auto"/>
      </w:pPr>
      <w:r>
        <w:separator/>
      </w:r>
    </w:p>
  </w:endnote>
  <w:endnote w:type="continuationSeparator" w:id="0">
    <w:p w:rsidR="008A7D31" w:rsidRDefault="008A7D31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31" w:rsidRDefault="008A7D31" w:rsidP="0041028D">
      <w:pPr>
        <w:spacing w:after="0" w:line="240" w:lineRule="auto"/>
      </w:pPr>
      <w:r>
        <w:separator/>
      </w:r>
    </w:p>
  </w:footnote>
  <w:footnote w:type="continuationSeparator" w:id="0">
    <w:p w:rsidR="008A7D31" w:rsidRDefault="008A7D31" w:rsidP="0041028D">
      <w:pPr>
        <w:spacing w:after="0" w:line="240" w:lineRule="auto"/>
      </w:pPr>
      <w:r>
        <w:continuationSeparator/>
      </w:r>
    </w:p>
  </w:footnote>
  <w:footnote w:id="1">
    <w:p w:rsidR="00705746" w:rsidRDefault="00705746" w:rsidP="00B04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746">
        <w:rPr>
          <w:rFonts w:ascii="Times New Roman" w:hAnsi="Times New Roman"/>
          <w:sz w:val="18"/>
          <w:szCs w:val="18"/>
        </w:rPr>
        <w:t>Wpisać nazwę preferowanej jednostki szkolącej (należy się jednak liczyć, iż ostateczną decyzję podejmują organy wojskowe w zależności od potrzeb Sił Zbrojnych R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D"/>
    <w:rsid w:val="00305E2A"/>
    <w:rsid w:val="003426BA"/>
    <w:rsid w:val="003A2AE4"/>
    <w:rsid w:val="0041028D"/>
    <w:rsid w:val="004A58DD"/>
    <w:rsid w:val="004C6FE4"/>
    <w:rsid w:val="00577AE6"/>
    <w:rsid w:val="005F40E4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713B9"/>
    <w:rsid w:val="00D31FDB"/>
    <w:rsid w:val="00DC4ED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C9FE666-FD5C-4B44-946F-B1B440E6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DCF2E9-6B1E-4862-BB30-FF67E6FD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Natalia</dc:creator>
  <cp:keywords/>
  <dc:description/>
  <cp:lastModifiedBy>Iwona Maślanka</cp:lastModifiedBy>
  <cp:revision>2</cp:revision>
  <cp:lastPrinted>2023-01-19T14:28:00Z</cp:lastPrinted>
  <dcterms:created xsi:type="dcterms:W3CDTF">2024-03-07T11:34:00Z</dcterms:created>
  <dcterms:modified xsi:type="dcterms:W3CDTF">2024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